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215DB9">
        <w:rPr>
          <w:rFonts w:ascii="Arial" w:hAnsi="Arial" w:cs="Arial"/>
        </w:rPr>
        <w:tab/>
      </w:r>
      <w:r w:rsidR="008508B7" w:rsidRPr="008508B7">
        <w:rPr>
          <w:rFonts w:ascii="Arial" w:hAnsi="Arial" w:cs="Arial"/>
          <w:b/>
        </w:rPr>
        <w:t xml:space="preserve">Ještědský potok v Křižanech naproti </w:t>
      </w:r>
      <w:proofErr w:type="spellStart"/>
      <w:r w:rsidR="008508B7" w:rsidRPr="008508B7">
        <w:rPr>
          <w:rFonts w:ascii="Arial" w:hAnsi="Arial" w:cs="Arial"/>
          <w:b/>
        </w:rPr>
        <w:t>eč</w:t>
      </w:r>
      <w:proofErr w:type="spellEnd"/>
      <w:r w:rsidR="008508B7" w:rsidRPr="008508B7">
        <w:rPr>
          <w:rFonts w:ascii="Arial" w:hAnsi="Arial" w:cs="Arial"/>
          <w:b/>
        </w:rPr>
        <w:t>. 11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 w:rsidR="003D1B6E"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1139ED" w:rsidRDefault="008508B7" w:rsidP="0058076F">
      <w:pPr>
        <w:rPr>
          <w:rFonts w:ascii="Arial" w:hAnsi="Arial" w:cs="Arial"/>
          <w:b/>
        </w:rPr>
      </w:pPr>
      <w:r w:rsidRPr="008508B7">
        <w:rPr>
          <w:rFonts w:ascii="Arial" w:hAnsi="Arial" w:cs="Arial"/>
          <w:b/>
        </w:rPr>
        <w:t xml:space="preserve">Ještědský potok v Křižanech naproti </w:t>
      </w:r>
      <w:proofErr w:type="spellStart"/>
      <w:r w:rsidRPr="008508B7">
        <w:rPr>
          <w:rFonts w:ascii="Arial" w:hAnsi="Arial" w:cs="Arial"/>
          <w:b/>
        </w:rPr>
        <w:t>eč</w:t>
      </w:r>
      <w:proofErr w:type="spellEnd"/>
      <w:r w:rsidRPr="008508B7">
        <w:rPr>
          <w:rFonts w:ascii="Arial" w:hAnsi="Arial" w:cs="Arial"/>
          <w:b/>
        </w:rPr>
        <w:t>. 11</w:t>
      </w:r>
    </w:p>
    <w:p w:rsidR="008508B7" w:rsidRPr="00BA2A60" w:rsidRDefault="008508B7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E7FF7" w:rsidRPr="00BA2A60">
        <w:rPr>
          <w:rFonts w:ascii="Arial" w:hAnsi="Arial" w:cs="Arial"/>
          <w:sz w:val="22"/>
          <w:szCs w:val="22"/>
        </w:rPr>
        <w:t>odst.1 zákona</w:t>
      </w:r>
      <w:proofErr w:type="gramEnd"/>
      <w:r w:rsidR="000E7FF7" w:rsidRPr="00BA2A60">
        <w:rPr>
          <w:rFonts w:ascii="Arial" w:hAnsi="Arial" w:cs="Arial"/>
          <w:sz w:val="22"/>
          <w:szCs w:val="22"/>
        </w:rPr>
        <w:t xml:space="preserve">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proofErr w:type="gramStart"/>
      <w:r w:rsidRPr="00BA2A60">
        <w:rPr>
          <w:rFonts w:ascii="Arial" w:hAnsi="Arial" w:cs="Arial"/>
          <w:b/>
          <w:i/>
          <w:sz w:val="22"/>
          <w:szCs w:val="22"/>
        </w:rPr>
        <w:t>vhodné</w:t>
      </w:r>
      <w:proofErr w:type="gramEnd"/>
      <w:r w:rsidRPr="00BA2A60">
        <w:rPr>
          <w:rFonts w:ascii="Arial" w:hAnsi="Arial" w:cs="Arial"/>
          <w:b/>
          <w:i/>
          <w:sz w:val="22"/>
          <w:szCs w:val="22"/>
        </w:rPr>
        <w:t xml:space="preserve">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62" w:rsidRDefault="00340762" w:rsidP="00591812">
      <w:r>
        <w:separator/>
      </w:r>
    </w:p>
  </w:endnote>
  <w:endnote w:type="continuationSeparator" w:id="0">
    <w:p w:rsidR="00340762" w:rsidRDefault="00340762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508B7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508B7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62" w:rsidRDefault="00340762" w:rsidP="00591812">
      <w:r>
        <w:separator/>
      </w:r>
    </w:p>
  </w:footnote>
  <w:footnote w:type="continuationSeparator" w:id="0">
    <w:p w:rsidR="00340762" w:rsidRDefault="00340762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B3DF4"/>
    <w:rsid w:val="000E7FF7"/>
    <w:rsid w:val="0010256B"/>
    <w:rsid w:val="001139ED"/>
    <w:rsid w:val="00142400"/>
    <w:rsid w:val="001600FC"/>
    <w:rsid w:val="00163116"/>
    <w:rsid w:val="00215DB9"/>
    <w:rsid w:val="0024782E"/>
    <w:rsid w:val="00281989"/>
    <w:rsid w:val="002B0471"/>
    <w:rsid w:val="002F4D8D"/>
    <w:rsid w:val="0031147B"/>
    <w:rsid w:val="00324A39"/>
    <w:rsid w:val="00340762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916BF"/>
    <w:rsid w:val="00496338"/>
    <w:rsid w:val="004A3F0E"/>
    <w:rsid w:val="004A76E0"/>
    <w:rsid w:val="004B731C"/>
    <w:rsid w:val="004E668D"/>
    <w:rsid w:val="005136C0"/>
    <w:rsid w:val="00574582"/>
    <w:rsid w:val="0058076F"/>
    <w:rsid w:val="00591812"/>
    <w:rsid w:val="005B2127"/>
    <w:rsid w:val="005E0E07"/>
    <w:rsid w:val="006171B4"/>
    <w:rsid w:val="00645DCF"/>
    <w:rsid w:val="00671243"/>
    <w:rsid w:val="00695619"/>
    <w:rsid w:val="00697506"/>
    <w:rsid w:val="006A2BE8"/>
    <w:rsid w:val="006B1B33"/>
    <w:rsid w:val="006C5500"/>
    <w:rsid w:val="00714D08"/>
    <w:rsid w:val="007564DB"/>
    <w:rsid w:val="00795291"/>
    <w:rsid w:val="007B49DF"/>
    <w:rsid w:val="00810EAE"/>
    <w:rsid w:val="00844FE8"/>
    <w:rsid w:val="008508B7"/>
    <w:rsid w:val="0085614C"/>
    <w:rsid w:val="00880942"/>
    <w:rsid w:val="00882F02"/>
    <w:rsid w:val="00891A3F"/>
    <w:rsid w:val="008939CC"/>
    <w:rsid w:val="008B0A53"/>
    <w:rsid w:val="008C49A8"/>
    <w:rsid w:val="008D5171"/>
    <w:rsid w:val="008E2524"/>
    <w:rsid w:val="008F40DA"/>
    <w:rsid w:val="00922BBB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55827"/>
    <w:rsid w:val="00A74585"/>
    <w:rsid w:val="00A81D18"/>
    <w:rsid w:val="00A916C4"/>
    <w:rsid w:val="00AB7B37"/>
    <w:rsid w:val="00AD4840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C10C3"/>
    <w:rsid w:val="00CD4A57"/>
    <w:rsid w:val="00CD4C53"/>
    <w:rsid w:val="00D370CD"/>
    <w:rsid w:val="00D56A57"/>
    <w:rsid w:val="00D664DE"/>
    <w:rsid w:val="00D73F60"/>
    <w:rsid w:val="00D8288F"/>
    <w:rsid w:val="00DE7100"/>
    <w:rsid w:val="00DF57AF"/>
    <w:rsid w:val="00DF6131"/>
    <w:rsid w:val="00DF7DE3"/>
    <w:rsid w:val="00E161A7"/>
    <w:rsid w:val="00E24A3E"/>
    <w:rsid w:val="00E25193"/>
    <w:rsid w:val="00E3193C"/>
    <w:rsid w:val="00E36A6B"/>
    <w:rsid w:val="00EA1EF8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1CFD-D10E-489B-B189-090F182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17</cp:revision>
  <cp:lastPrinted>2012-04-05T11:45:00Z</cp:lastPrinted>
  <dcterms:created xsi:type="dcterms:W3CDTF">2015-09-10T07:42:00Z</dcterms:created>
  <dcterms:modified xsi:type="dcterms:W3CDTF">2019-05-24T07:17:00Z</dcterms:modified>
</cp:coreProperties>
</file>